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841A" w14:textId="77777777" w:rsidR="0003329B" w:rsidRDefault="0003329B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C" w14:textId="6DF45C19" w:rsidR="00DC4D66" w:rsidRPr="008211BF" w:rsidRDefault="00184093" w:rsidP="0003329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tor Representatives Present</w:t>
      </w:r>
      <w:r w:rsidRPr="007A7BF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211B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6216">
        <w:rPr>
          <w:rFonts w:ascii="Times New Roman" w:eastAsia="Times New Roman" w:hAnsi="Times New Roman" w:cs="Times New Roman"/>
          <w:i/>
          <w:sz w:val="24"/>
          <w:szCs w:val="24"/>
        </w:rPr>
        <w:t>Business</w:t>
      </w:r>
      <w:r w:rsidR="00F845E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F845E2" w:rsidRPr="00F845E2">
        <w:rPr>
          <w:rFonts w:ascii="Times New Roman" w:eastAsia="Times New Roman" w:hAnsi="Times New Roman" w:cs="Times New Roman"/>
          <w:iCs/>
          <w:sz w:val="24"/>
          <w:szCs w:val="24"/>
        </w:rPr>
        <w:t>Shauna Mattingly, Anchored;</w:t>
      </w:r>
      <w:r w:rsidR="00F845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A2F83" w:rsidRPr="001A2F83">
        <w:rPr>
          <w:rFonts w:ascii="Times New Roman" w:eastAsia="Times New Roman" w:hAnsi="Times New Roman" w:cs="Times New Roman"/>
          <w:i/>
          <w:sz w:val="24"/>
          <w:szCs w:val="24"/>
        </w:rPr>
        <w:t>Media</w:t>
      </w:r>
      <w:r w:rsidR="001A2F83">
        <w:rPr>
          <w:rFonts w:ascii="Times New Roman" w:eastAsia="Times New Roman" w:hAnsi="Times New Roman" w:cs="Times New Roman"/>
          <w:iCs/>
          <w:sz w:val="24"/>
          <w:szCs w:val="24"/>
        </w:rPr>
        <w:t>: Susan DeLeGal, Forward Digital Marketing</w:t>
      </w:r>
    </w:p>
    <w:p w14:paraId="0000000D" w14:textId="77777777" w:rsidR="00DC4D66" w:rsidRDefault="00DC4D66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629765AB" w:rsidR="00DC4D66" w:rsidRPr="00DF0036" w:rsidRDefault="00184093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ners Present</w:t>
      </w:r>
      <w:r w:rsidRPr="007A7BF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chored in Community: </w:t>
      </w:r>
      <w:r w:rsidR="00ED1862">
        <w:rPr>
          <w:rFonts w:ascii="Times New Roman" w:eastAsia="Times New Roman" w:hAnsi="Times New Roman" w:cs="Times New Roman"/>
          <w:sz w:val="24"/>
          <w:szCs w:val="24"/>
        </w:rPr>
        <w:t xml:space="preserve">Darren Deal and </w:t>
      </w:r>
      <w:r w:rsidR="00310AB9">
        <w:rPr>
          <w:rFonts w:ascii="Times New Roman" w:eastAsia="Times New Roman" w:hAnsi="Times New Roman" w:cs="Times New Roman"/>
          <w:sz w:val="24"/>
          <w:szCs w:val="24"/>
        </w:rPr>
        <w:t xml:space="preserve">Misty </w:t>
      </w:r>
      <w:r w:rsidR="008B4770">
        <w:rPr>
          <w:rFonts w:ascii="Times New Roman" w:eastAsia="Times New Roman" w:hAnsi="Times New Roman" w:cs="Times New Roman"/>
          <w:sz w:val="24"/>
          <w:szCs w:val="24"/>
        </w:rPr>
        <w:t>Mobley</w:t>
      </w:r>
      <w:bookmarkStart w:id="0" w:name="_Hlk192254155"/>
      <w:r w:rsidR="005B58E3" w:rsidRPr="005B58E3">
        <w:rPr>
          <w:rFonts w:ascii="Times New Roman" w:eastAsia="Times New Roman" w:hAnsi="Times New Roman" w:cs="Times New Roman"/>
          <w:sz w:val="24"/>
          <w:szCs w:val="24"/>
        </w:rPr>
        <w:t>;</w:t>
      </w:r>
      <w:r w:rsidR="00ED1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036">
        <w:rPr>
          <w:rFonts w:ascii="Times New Roman" w:eastAsia="Times New Roman" w:hAnsi="Times New Roman" w:cs="Times New Roman"/>
          <w:sz w:val="24"/>
          <w:szCs w:val="24"/>
        </w:rPr>
        <w:t xml:space="preserve">Anchored Junior Board: </w:t>
      </w:r>
      <w:r w:rsidR="00AF0C26">
        <w:rPr>
          <w:rFonts w:ascii="Times New Roman" w:eastAsia="Times New Roman" w:hAnsi="Times New Roman" w:cs="Times New Roman"/>
          <w:sz w:val="24"/>
          <w:szCs w:val="24"/>
        </w:rPr>
        <w:t xml:space="preserve">Zalie Drew and </w:t>
      </w:r>
      <w:r w:rsidR="00DF0036">
        <w:rPr>
          <w:rFonts w:ascii="Times New Roman" w:eastAsia="Times New Roman" w:hAnsi="Times New Roman" w:cs="Times New Roman"/>
          <w:sz w:val="24"/>
          <w:szCs w:val="24"/>
        </w:rPr>
        <w:t>Gabby St</w:t>
      </w:r>
      <w:r w:rsidR="00AF0C26">
        <w:rPr>
          <w:rFonts w:ascii="Times New Roman" w:eastAsia="Times New Roman" w:hAnsi="Times New Roman" w:cs="Times New Roman"/>
          <w:sz w:val="24"/>
          <w:szCs w:val="24"/>
        </w:rPr>
        <w:t>ubbs</w:t>
      </w:r>
      <w:r w:rsidR="00037AF4">
        <w:rPr>
          <w:rFonts w:ascii="Times New Roman" w:eastAsia="Times New Roman" w:hAnsi="Times New Roman" w:cs="Times New Roman"/>
          <w:sz w:val="24"/>
          <w:szCs w:val="24"/>
        </w:rPr>
        <w:t>;</w:t>
      </w:r>
      <w:r w:rsidR="00784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04B">
        <w:rPr>
          <w:rFonts w:ascii="Times New Roman" w:eastAsia="Times New Roman" w:hAnsi="Times New Roman" w:cs="Times New Roman"/>
          <w:sz w:val="24"/>
          <w:szCs w:val="24"/>
        </w:rPr>
        <w:t xml:space="preserve">Department of Family and Children Services: </w:t>
      </w:r>
      <w:r w:rsidR="00AF0C26">
        <w:rPr>
          <w:rFonts w:ascii="Times New Roman" w:eastAsia="Times New Roman" w:hAnsi="Times New Roman" w:cs="Times New Roman"/>
          <w:sz w:val="24"/>
          <w:szCs w:val="24"/>
        </w:rPr>
        <w:t xml:space="preserve">Sandy Jordan; </w:t>
      </w:r>
      <w:r w:rsidR="00784C66">
        <w:rPr>
          <w:rFonts w:ascii="Times New Roman" w:eastAsia="Times New Roman" w:hAnsi="Times New Roman" w:cs="Times New Roman"/>
          <w:sz w:val="24"/>
          <w:szCs w:val="24"/>
        </w:rPr>
        <w:t>Hinesville VA Outpatient Clinic: Anne-Marie Mendez-Street;</w:t>
      </w:r>
      <w:r w:rsidR="005B58E3" w:rsidRPr="005B5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310AB9" w:rsidRPr="006F1210">
        <w:rPr>
          <w:rFonts w:ascii="Times New Roman" w:eastAsia="Times New Roman" w:hAnsi="Times New Roman" w:cs="Times New Roman"/>
          <w:sz w:val="24"/>
          <w:szCs w:val="24"/>
        </w:rPr>
        <w:t>Pineland BHDD: Sarah Refuss;</w:t>
      </w:r>
      <w:r w:rsidR="00AF0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210">
        <w:rPr>
          <w:rFonts w:ascii="Times New Roman" w:eastAsia="Times New Roman" w:hAnsi="Times New Roman" w:cs="Times New Roman"/>
          <w:sz w:val="24"/>
          <w:szCs w:val="24"/>
        </w:rPr>
        <w:t>Share Health Southeast Georgia: Tanesha L. Slocumb</w:t>
      </w:r>
      <w:r w:rsidR="003630F7" w:rsidRPr="006F121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A72C0">
        <w:rPr>
          <w:rFonts w:ascii="Times New Roman" w:eastAsia="Times New Roman" w:hAnsi="Times New Roman" w:cs="Times New Roman"/>
          <w:sz w:val="24"/>
          <w:szCs w:val="24"/>
        </w:rPr>
        <w:t xml:space="preserve">Wayne County School System: Robin Benner; </w:t>
      </w:r>
      <w:r w:rsidR="008B4770" w:rsidRPr="006F1210">
        <w:rPr>
          <w:rFonts w:ascii="Times New Roman" w:eastAsia="Times New Roman" w:hAnsi="Times New Roman" w:cs="Times New Roman"/>
          <w:sz w:val="24"/>
          <w:szCs w:val="24"/>
        </w:rPr>
        <w:t>Wayne Memorial Hospital: Theresa Garvin</w:t>
      </w:r>
    </w:p>
    <w:p w14:paraId="6A45D96F" w14:textId="77777777" w:rsidR="008B4770" w:rsidRDefault="008B4770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DC4D66" w:rsidRDefault="00184093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ff Present</w:t>
      </w:r>
      <w:r w:rsidRPr="007A7BF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ne County Recovery Coalition: Renee Bolin</w:t>
      </w:r>
    </w:p>
    <w:p w14:paraId="00000011" w14:textId="77777777" w:rsidR="00DC4D66" w:rsidRDefault="00DC4D66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2" w14:textId="77777777" w:rsidR="00DC4D66" w:rsidRDefault="00184093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3A0">
        <w:rPr>
          <w:rFonts w:ascii="Times New Roman" w:eastAsia="Times New Roman" w:hAnsi="Times New Roman" w:cs="Times New Roman"/>
          <w:b/>
          <w:sz w:val="24"/>
          <w:szCs w:val="24"/>
        </w:rPr>
        <w:t>Welcome and Introductions</w:t>
      </w:r>
    </w:p>
    <w:p w14:paraId="00000014" w14:textId="21163A4E" w:rsidR="00DC4D66" w:rsidRDefault="00184093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ee Bolin greeted all attendees, welcoming everyone to the meeting.</w:t>
      </w:r>
      <w:r w:rsidR="009E6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3DE">
        <w:rPr>
          <w:rFonts w:ascii="Times New Roman" w:eastAsia="Times New Roman" w:hAnsi="Times New Roman" w:cs="Times New Roman"/>
          <w:sz w:val="24"/>
          <w:szCs w:val="24"/>
        </w:rPr>
        <w:t>She</w:t>
      </w:r>
      <w:r w:rsidR="006B3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9EC">
        <w:rPr>
          <w:rFonts w:ascii="Times New Roman" w:eastAsia="Times New Roman" w:hAnsi="Times New Roman" w:cs="Times New Roman"/>
          <w:sz w:val="24"/>
          <w:szCs w:val="24"/>
        </w:rPr>
        <w:t>asked the partners to sign</w:t>
      </w:r>
      <w:r w:rsidR="007F756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CC51B6">
        <w:rPr>
          <w:rFonts w:ascii="Times New Roman" w:eastAsia="Times New Roman" w:hAnsi="Times New Roman" w:cs="Times New Roman"/>
          <w:sz w:val="24"/>
          <w:szCs w:val="24"/>
        </w:rPr>
        <w:t>n</w:t>
      </w:r>
      <w:r w:rsidR="006B3452">
        <w:rPr>
          <w:rFonts w:ascii="Times New Roman" w:eastAsia="Times New Roman" w:hAnsi="Times New Roman" w:cs="Times New Roman"/>
          <w:sz w:val="24"/>
          <w:szCs w:val="24"/>
        </w:rPr>
        <w:t xml:space="preserve"> via the QR code</w:t>
      </w:r>
      <w:r w:rsidR="00ED59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3DE" w:rsidRPr="007053DE">
        <w:rPr>
          <w:rFonts w:ascii="Times New Roman" w:eastAsia="Times New Roman" w:hAnsi="Times New Roman" w:cs="Times New Roman"/>
          <w:sz w:val="24"/>
          <w:szCs w:val="24"/>
        </w:rPr>
        <w:t xml:space="preserve"> Partners introduced themselves and the agency/sectors they represent.</w:t>
      </w:r>
      <w:r w:rsidR="0070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B1648A" w14:textId="77777777" w:rsidR="00B55F43" w:rsidRDefault="00B55F43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05764" w14:textId="77777777" w:rsidR="00B55F43" w:rsidRDefault="00184093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3A0">
        <w:rPr>
          <w:rFonts w:ascii="Times New Roman" w:eastAsia="Times New Roman" w:hAnsi="Times New Roman" w:cs="Times New Roman"/>
          <w:b/>
          <w:sz w:val="24"/>
          <w:szCs w:val="24"/>
        </w:rPr>
        <w:t>Review of Minutes</w:t>
      </w:r>
    </w:p>
    <w:p w14:paraId="00000016" w14:textId="6C1D3658" w:rsidR="00DC4D66" w:rsidRDefault="00B55F43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from the </w:t>
      </w:r>
      <w:r w:rsidR="00DE0ED4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ing were reviewed. A motion to approve the minutes was made by </w:t>
      </w:r>
      <w:r w:rsidR="00843A17">
        <w:rPr>
          <w:rFonts w:ascii="Times New Roman" w:eastAsia="Times New Roman" w:hAnsi="Times New Roman" w:cs="Times New Roman"/>
          <w:sz w:val="24"/>
          <w:szCs w:val="24"/>
        </w:rPr>
        <w:t>Susan DeLeGal</w:t>
      </w:r>
      <w:r w:rsidR="00ED5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0E2145">
        <w:rPr>
          <w:rFonts w:ascii="Times New Roman" w:eastAsia="Times New Roman" w:hAnsi="Times New Roman" w:cs="Times New Roman"/>
          <w:sz w:val="24"/>
          <w:szCs w:val="24"/>
        </w:rPr>
        <w:t>Darren De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otion was carried by the partners and minutes were approved. </w:t>
      </w:r>
    </w:p>
    <w:p w14:paraId="0176A7FC" w14:textId="77777777" w:rsidR="00011E08" w:rsidRDefault="00011E08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35308" w14:textId="18850D45" w:rsidR="00011E08" w:rsidRDefault="000730CA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w Business &amp; Assessments </w:t>
      </w:r>
    </w:p>
    <w:p w14:paraId="09552A5A" w14:textId="60CE7213" w:rsidR="00B55F43" w:rsidRDefault="00450EFD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EFD">
        <w:rPr>
          <w:rFonts w:ascii="Times New Roman" w:eastAsia="Times New Roman" w:hAnsi="Times New Roman" w:cs="Times New Roman"/>
          <w:sz w:val="24"/>
          <w:szCs w:val="24"/>
        </w:rPr>
        <w:t xml:space="preserve">Renee </w:t>
      </w:r>
      <w:r w:rsidR="000730CA">
        <w:rPr>
          <w:rFonts w:ascii="Times New Roman" w:eastAsia="Times New Roman" w:hAnsi="Times New Roman" w:cs="Times New Roman"/>
          <w:sz w:val="24"/>
          <w:szCs w:val="24"/>
        </w:rPr>
        <w:t xml:space="preserve">asked the partners to complete the Coalition Classification Tool and the Risk &amp; Protective Factor assessment to help </w:t>
      </w:r>
      <w:r w:rsidR="000B2953">
        <w:rPr>
          <w:rFonts w:ascii="Times New Roman" w:eastAsia="Times New Roman" w:hAnsi="Times New Roman" w:cs="Times New Roman"/>
          <w:sz w:val="24"/>
          <w:szCs w:val="24"/>
        </w:rPr>
        <w:t xml:space="preserve">with the Annual Progress Report submission. Partners took time to complete the </w:t>
      </w:r>
      <w:r w:rsidR="007A5862">
        <w:rPr>
          <w:rFonts w:ascii="Times New Roman" w:eastAsia="Times New Roman" w:hAnsi="Times New Roman" w:cs="Times New Roman"/>
          <w:sz w:val="24"/>
          <w:szCs w:val="24"/>
        </w:rPr>
        <w:t>surveys.</w:t>
      </w:r>
    </w:p>
    <w:p w14:paraId="70F1E7E6" w14:textId="77777777" w:rsidR="000B2953" w:rsidRPr="00B55F43" w:rsidRDefault="000B2953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900ED" w14:textId="5EB7F2ED" w:rsidR="00011E08" w:rsidRDefault="007A5862" w:rsidP="0003329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Programs &amp; In</w:t>
      </w:r>
      <w:r w:rsidR="0026755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atives </w:t>
      </w:r>
      <w:r w:rsidR="00DD37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C5F679C" w14:textId="31565433" w:rsidR="00B55F43" w:rsidRPr="002A7986" w:rsidRDefault="0026755E" w:rsidP="0003329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nee provided an update with the partners about the </w:t>
      </w:r>
      <w:r w:rsidR="00DE0128">
        <w:rPr>
          <w:rFonts w:ascii="Times New Roman" w:eastAsia="Times New Roman" w:hAnsi="Times New Roman" w:cs="Times New Roman"/>
          <w:bCs/>
          <w:sz w:val="24"/>
          <w:szCs w:val="24"/>
        </w:rPr>
        <w:t>summ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unch flyers</w:t>
      </w:r>
      <w:r w:rsidR="00402D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F6E00">
        <w:rPr>
          <w:rFonts w:ascii="Times New Roman" w:eastAsia="Times New Roman" w:hAnsi="Times New Roman" w:cs="Times New Roman"/>
          <w:bCs/>
          <w:sz w:val="24"/>
          <w:szCs w:val="24"/>
        </w:rPr>
        <w:t xml:space="preserve"> She stated that she was awaiting approval from the Superintendent. She asked Anne-Marie if </w:t>
      </w:r>
      <w:r w:rsidR="00F43C39">
        <w:rPr>
          <w:rFonts w:ascii="Times New Roman" w:eastAsia="Times New Roman" w:hAnsi="Times New Roman" w:cs="Times New Roman"/>
          <w:bCs/>
          <w:sz w:val="24"/>
          <w:szCs w:val="24"/>
        </w:rPr>
        <w:t>she</w:t>
      </w:r>
      <w:r w:rsidR="000F6E00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be able to translate flyers into Spanish</w:t>
      </w:r>
      <w:r w:rsidR="00F43C39">
        <w:rPr>
          <w:rFonts w:ascii="Times New Roman" w:eastAsia="Times New Roman" w:hAnsi="Times New Roman" w:cs="Times New Roman"/>
          <w:bCs/>
          <w:sz w:val="24"/>
          <w:szCs w:val="24"/>
        </w:rPr>
        <w:t>, to which Anne-Marie stated she would</w:t>
      </w:r>
      <w:r w:rsidR="0080773A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 Summer Reading Program Kickoff </w:t>
      </w:r>
      <w:r w:rsidR="00B86F42">
        <w:rPr>
          <w:rFonts w:ascii="Times New Roman" w:eastAsia="Times New Roman" w:hAnsi="Times New Roman" w:cs="Times New Roman"/>
          <w:bCs/>
          <w:sz w:val="24"/>
          <w:szCs w:val="24"/>
        </w:rPr>
        <w:t>was discussed</w:t>
      </w:r>
      <w:r w:rsidR="008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6F42">
        <w:rPr>
          <w:rFonts w:ascii="Times New Roman" w:eastAsia="Times New Roman" w:hAnsi="Times New Roman" w:cs="Times New Roman"/>
          <w:bCs/>
          <w:sz w:val="24"/>
          <w:szCs w:val="24"/>
        </w:rPr>
        <w:t xml:space="preserve"> It was suggested to have the QR code of the Risks and Protective factors</w:t>
      </w:r>
      <w:r w:rsidR="00AA0C40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kickoff</w:t>
      </w:r>
      <w:r w:rsidR="00C61AD6">
        <w:rPr>
          <w:rFonts w:ascii="Times New Roman" w:eastAsia="Times New Roman" w:hAnsi="Times New Roman" w:cs="Times New Roman"/>
          <w:bCs/>
          <w:sz w:val="24"/>
          <w:szCs w:val="24"/>
        </w:rPr>
        <w:t xml:space="preserve"> event</w:t>
      </w:r>
      <w:r w:rsidR="00AA0C4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077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2D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32BDDA" w14:textId="77777777" w:rsidR="00F37B8E" w:rsidRDefault="00F37B8E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D7278" w14:textId="0B072CE0" w:rsidR="00B55F43" w:rsidRDefault="007A5862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chored </w:t>
      </w:r>
      <w:r w:rsidR="00ED59EC" w:rsidRPr="00E503A0">
        <w:rPr>
          <w:rFonts w:ascii="Times New Roman" w:eastAsia="Times New Roman" w:hAnsi="Times New Roman" w:cs="Times New Roman"/>
          <w:b/>
          <w:sz w:val="24"/>
          <w:szCs w:val="24"/>
        </w:rPr>
        <w:t>Updates</w:t>
      </w:r>
    </w:p>
    <w:p w14:paraId="50FCBAC0" w14:textId="1B8F48EB" w:rsidR="00A47389" w:rsidRPr="00A47389" w:rsidRDefault="00A47389" w:rsidP="0003329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nee</w:t>
      </w:r>
      <w:r w:rsidR="00711255">
        <w:rPr>
          <w:rFonts w:ascii="Times New Roman" w:eastAsia="Times New Roman" w:hAnsi="Times New Roman" w:cs="Times New Roman"/>
          <w:bCs/>
          <w:sz w:val="24"/>
          <w:szCs w:val="24"/>
        </w:rPr>
        <w:t xml:space="preserve"> shared that she and two</w:t>
      </w:r>
      <w:r w:rsidR="0090384A">
        <w:rPr>
          <w:rFonts w:ascii="Times New Roman" w:eastAsia="Times New Roman" w:hAnsi="Times New Roman" w:cs="Times New Roman"/>
          <w:bCs/>
          <w:sz w:val="24"/>
          <w:szCs w:val="24"/>
        </w:rPr>
        <w:t xml:space="preserve"> members</w:t>
      </w:r>
      <w:r w:rsidR="00711255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Anchored Junior Board,</w:t>
      </w:r>
      <w:r w:rsidR="0090384A">
        <w:rPr>
          <w:rFonts w:ascii="Times New Roman" w:eastAsia="Times New Roman" w:hAnsi="Times New Roman" w:cs="Times New Roman"/>
          <w:bCs/>
          <w:sz w:val="24"/>
          <w:szCs w:val="24"/>
        </w:rPr>
        <w:t xml:space="preserve"> were attend</w:t>
      </w:r>
      <w:r w:rsidR="00C61AD6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="0090384A">
        <w:rPr>
          <w:rFonts w:ascii="Times New Roman" w:eastAsia="Times New Roman" w:hAnsi="Times New Roman" w:cs="Times New Roman"/>
          <w:bCs/>
          <w:sz w:val="24"/>
          <w:szCs w:val="24"/>
        </w:rPr>
        <w:t xml:space="preserve"> Georgia Teen Institute </w:t>
      </w:r>
      <w:r w:rsidR="00B93A8C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r w:rsidR="0090384A">
        <w:rPr>
          <w:rFonts w:ascii="Times New Roman" w:eastAsia="Times New Roman" w:hAnsi="Times New Roman" w:cs="Times New Roman"/>
          <w:bCs/>
          <w:sz w:val="24"/>
          <w:szCs w:val="24"/>
        </w:rPr>
        <w:t xml:space="preserve"> June</w:t>
      </w:r>
      <w:r w:rsidR="00B93A8C">
        <w:rPr>
          <w:rFonts w:ascii="Times New Roman" w:eastAsia="Times New Roman" w:hAnsi="Times New Roman" w:cs="Times New Roman"/>
          <w:bCs/>
          <w:sz w:val="24"/>
          <w:szCs w:val="24"/>
        </w:rPr>
        <w:t xml:space="preserve"> 9</w:t>
      </w:r>
      <w:r w:rsidR="00B93A8C" w:rsidRPr="00B93A8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B93A8C"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the 13</w:t>
      </w:r>
      <w:r w:rsidR="00B93A8C" w:rsidRPr="00B93A8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B93A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95E42">
        <w:rPr>
          <w:rFonts w:ascii="Times New Roman" w:eastAsia="Times New Roman" w:hAnsi="Times New Roman" w:cs="Times New Roman"/>
          <w:bCs/>
          <w:sz w:val="24"/>
          <w:szCs w:val="24"/>
        </w:rPr>
        <w:t xml:space="preserve"> A peer leadership class will be offered at the high school during 4</w:t>
      </w:r>
      <w:r w:rsidR="00A95E42" w:rsidRPr="00A95E4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A95E42">
        <w:rPr>
          <w:rFonts w:ascii="Times New Roman" w:eastAsia="Times New Roman" w:hAnsi="Times New Roman" w:cs="Times New Roman"/>
          <w:bCs/>
          <w:sz w:val="24"/>
          <w:szCs w:val="24"/>
        </w:rPr>
        <w:t xml:space="preserve"> block. More information </w:t>
      </w:r>
      <w:r w:rsidR="0072731C">
        <w:rPr>
          <w:rFonts w:ascii="Times New Roman" w:eastAsia="Times New Roman" w:hAnsi="Times New Roman" w:cs="Times New Roman"/>
          <w:bCs/>
          <w:sz w:val="24"/>
          <w:szCs w:val="24"/>
        </w:rPr>
        <w:t>will be shared in the future.</w:t>
      </w:r>
      <w:r w:rsidR="009038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8DB9713" w14:textId="77777777" w:rsidR="00EF3D5B" w:rsidRDefault="00EF3D5B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9" w14:textId="3DA29F3B" w:rsidR="00DC4D66" w:rsidRDefault="00184093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3A0">
        <w:rPr>
          <w:rFonts w:ascii="Times New Roman" w:eastAsia="Times New Roman" w:hAnsi="Times New Roman" w:cs="Times New Roman"/>
          <w:b/>
          <w:sz w:val="24"/>
          <w:szCs w:val="24"/>
        </w:rPr>
        <w:t>Partner Updates</w:t>
      </w:r>
    </w:p>
    <w:p w14:paraId="7B6E80C7" w14:textId="4A5BAFE0" w:rsidR="00004CF5" w:rsidRDefault="00A11402" w:rsidP="00A473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ere several updates shared by partner agencies. </w:t>
      </w:r>
      <w:r w:rsidR="007F40F7">
        <w:rPr>
          <w:rFonts w:ascii="Times New Roman" w:eastAsia="Times New Roman" w:hAnsi="Times New Roman" w:cs="Times New Roman"/>
          <w:sz w:val="24"/>
          <w:szCs w:val="24"/>
        </w:rPr>
        <w:t xml:space="preserve">Anne-Marie </w:t>
      </w:r>
      <w:r w:rsidR="00123323">
        <w:rPr>
          <w:rFonts w:ascii="Times New Roman" w:eastAsia="Times New Roman" w:hAnsi="Times New Roman" w:cs="Times New Roman"/>
          <w:sz w:val="24"/>
          <w:szCs w:val="24"/>
        </w:rPr>
        <w:t>Mendez-Street</w:t>
      </w:r>
      <w:r w:rsidR="00EB28BC">
        <w:rPr>
          <w:rFonts w:ascii="Times New Roman" w:eastAsia="Times New Roman" w:hAnsi="Times New Roman" w:cs="Times New Roman"/>
          <w:sz w:val="24"/>
          <w:szCs w:val="24"/>
        </w:rPr>
        <w:t xml:space="preserve"> shared </w:t>
      </w:r>
      <w:r w:rsidR="00C67793">
        <w:rPr>
          <w:rFonts w:ascii="Times New Roman" w:eastAsia="Times New Roman" w:hAnsi="Times New Roman" w:cs="Times New Roman"/>
          <w:sz w:val="24"/>
          <w:szCs w:val="24"/>
        </w:rPr>
        <w:t>some resources with the partners including a Let’s Connect Summit in Chatham County on the 9</w:t>
      </w:r>
      <w:r w:rsidR="00C67793" w:rsidRPr="00C677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67793">
        <w:rPr>
          <w:rFonts w:ascii="Times New Roman" w:eastAsia="Times New Roman" w:hAnsi="Times New Roman" w:cs="Times New Roman"/>
          <w:sz w:val="24"/>
          <w:szCs w:val="24"/>
        </w:rPr>
        <w:t xml:space="preserve">. She stated that CEUs will be offered for the class. </w:t>
      </w:r>
      <w:r w:rsidR="00872D93">
        <w:rPr>
          <w:rFonts w:ascii="Times New Roman" w:eastAsia="Times New Roman" w:hAnsi="Times New Roman" w:cs="Times New Roman"/>
          <w:sz w:val="24"/>
          <w:szCs w:val="24"/>
        </w:rPr>
        <w:t xml:space="preserve">Sarah Refuss with Pineland shared that </w:t>
      </w:r>
      <w:r w:rsidR="001D5958">
        <w:rPr>
          <w:rFonts w:ascii="Times New Roman" w:eastAsia="Times New Roman" w:hAnsi="Times New Roman" w:cs="Times New Roman"/>
          <w:sz w:val="24"/>
          <w:szCs w:val="24"/>
        </w:rPr>
        <w:t xml:space="preserve">High Hope was being dedicated in June’s </w:t>
      </w:r>
      <w:r w:rsidR="00CB006D">
        <w:rPr>
          <w:rFonts w:ascii="Times New Roman" w:eastAsia="Times New Roman" w:hAnsi="Times New Roman" w:cs="Times New Roman"/>
          <w:sz w:val="24"/>
          <w:szCs w:val="24"/>
        </w:rPr>
        <w:t>honor</w:t>
      </w:r>
      <w:r w:rsidR="001D5958">
        <w:rPr>
          <w:rFonts w:ascii="Times New Roman" w:eastAsia="Times New Roman" w:hAnsi="Times New Roman" w:cs="Times New Roman"/>
          <w:sz w:val="24"/>
          <w:szCs w:val="24"/>
        </w:rPr>
        <w:t xml:space="preserve"> on June 27</w:t>
      </w:r>
      <w:r w:rsidR="001D5958" w:rsidRPr="001D59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D5958">
        <w:rPr>
          <w:rFonts w:ascii="Times New Roman" w:eastAsia="Times New Roman" w:hAnsi="Times New Roman" w:cs="Times New Roman"/>
          <w:sz w:val="24"/>
          <w:szCs w:val="24"/>
        </w:rPr>
        <w:t xml:space="preserve"> in Statesboro.</w:t>
      </w:r>
      <w:r w:rsidR="005C4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F6C">
        <w:rPr>
          <w:rFonts w:ascii="Times New Roman" w:eastAsia="Times New Roman" w:hAnsi="Times New Roman" w:cs="Times New Roman"/>
          <w:sz w:val="24"/>
          <w:szCs w:val="24"/>
        </w:rPr>
        <w:t xml:space="preserve">Additionally, she informed the partners about the </w:t>
      </w:r>
      <w:r w:rsidR="005B1547">
        <w:rPr>
          <w:rFonts w:ascii="Times New Roman" w:eastAsia="Times New Roman" w:hAnsi="Times New Roman" w:cs="Times New Roman"/>
          <w:sz w:val="24"/>
          <w:szCs w:val="24"/>
        </w:rPr>
        <w:t xml:space="preserve">Mental Health </w:t>
      </w:r>
      <w:r w:rsidR="00B35B11">
        <w:rPr>
          <w:rFonts w:ascii="Times New Roman" w:eastAsia="Times New Roman" w:hAnsi="Times New Roman" w:cs="Times New Roman"/>
          <w:sz w:val="24"/>
          <w:szCs w:val="24"/>
        </w:rPr>
        <w:t>Community Coalition meeting that was last Friday and that the next meeting would be August 2</w:t>
      </w:r>
      <w:r w:rsidR="00A37E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7EBE" w:rsidRPr="00A37E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A37EBE">
        <w:rPr>
          <w:rFonts w:ascii="Times New Roman" w:eastAsia="Times New Roman" w:hAnsi="Times New Roman" w:cs="Times New Roman"/>
          <w:sz w:val="24"/>
          <w:szCs w:val="24"/>
        </w:rPr>
        <w:t xml:space="preserve"> at 10am. </w:t>
      </w:r>
      <w:r w:rsidR="005C4832">
        <w:rPr>
          <w:rFonts w:ascii="Times New Roman" w:eastAsia="Times New Roman" w:hAnsi="Times New Roman" w:cs="Times New Roman"/>
          <w:sz w:val="24"/>
          <w:szCs w:val="24"/>
        </w:rPr>
        <w:t xml:space="preserve">Sandy Jordan with the Department of Family and </w:t>
      </w:r>
      <w:r w:rsidR="005C48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ildren Serves shared that DFCS has a new kiosk in the lobby and </w:t>
      </w:r>
      <w:r w:rsidR="005B4F6C">
        <w:rPr>
          <w:rFonts w:ascii="Times New Roman" w:eastAsia="Times New Roman" w:hAnsi="Times New Roman" w:cs="Times New Roman"/>
          <w:sz w:val="24"/>
          <w:szCs w:val="24"/>
        </w:rPr>
        <w:t>the goal was to promote self-service and independence.</w:t>
      </w:r>
    </w:p>
    <w:p w14:paraId="48691E36" w14:textId="77777777" w:rsidR="00B55F43" w:rsidRDefault="00B55F43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40ACC" w14:textId="77777777" w:rsidR="00B55F43" w:rsidRDefault="00184093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osing Remarks</w:t>
      </w:r>
    </w:p>
    <w:p w14:paraId="0000002F" w14:textId="1F127550" w:rsidR="00DC4D66" w:rsidRPr="00B55F43" w:rsidRDefault="00184093" w:rsidP="000332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nee thanked the </w:t>
      </w:r>
      <w:r w:rsidR="00450EFD">
        <w:rPr>
          <w:rFonts w:ascii="Times New Roman" w:eastAsia="Times New Roman" w:hAnsi="Times New Roman" w:cs="Times New Roman"/>
          <w:sz w:val="24"/>
          <w:szCs w:val="24"/>
        </w:rPr>
        <w:t>part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ttending the meeting</w:t>
      </w:r>
      <w:r w:rsidR="00BC11D6">
        <w:rPr>
          <w:rFonts w:ascii="Times New Roman" w:eastAsia="Times New Roman" w:hAnsi="Times New Roman" w:cs="Times New Roman"/>
          <w:sz w:val="24"/>
          <w:szCs w:val="24"/>
        </w:rPr>
        <w:t xml:space="preserve"> and informed them of the next meeting date</w:t>
      </w:r>
      <w:r w:rsidR="00025F6A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B55F43">
        <w:rPr>
          <w:rFonts w:ascii="Times New Roman" w:eastAsia="Times New Roman" w:hAnsi="Times New Roman" w:cs="Times New Roman"/>
          <w:sz w:val="24"/>
          <w:szCs w:val="24"/>
        </w:rPr>
        <w:t>he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adjourned at</w:t>
      </w:r>
      <w:r w:rsidR="00F66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F4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A58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2F42">
        <w:rPr>
          <w:rFonts w:ascii="Times New Roman" w:eastAsia="Times New Roman" w:hAnsi="Times New Roman" w:cs="Times New Roman"/>
          <w:sz w:val="24"/>
          <w:szCs w:val="24"/>
        </w:rPr>
        <w:t>4a</w:t>
      </w:r>
      <w:r w:rsidR="00F66CEF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00000030" w14:textId="77777777" w:rsidR="00DC4D66" w:rsidRDefault="00DC4D66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73E4B" w14:textId="241600FC" w:rsidR="007F756B" w:rsidRDefault="00184093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7A5862">
        <w:rPr>
          <w:rFonts w:ascii="Times New Roman" w:eastAsia="Times New Roman" w:hAnsi="Times New Roman" w:cs="Times New Roman"/>
          <w:sz w:val="24"/>
          <w:szCs w:val="24"/>
        </w:rPr>
        <w:t>August 12</w:t>
      </w:r>
      <w:r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A4738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53DE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277340">
        <w:rPr>
          <w:rFonts w:ascii="Times New Roman" w:eastAsia="Times New Roman" w:hAnsi="Times New Roman" w:cs="Times New Roman"/>
          <w:sz w:val="24"/>
          <w:szCs w:val="24"/>
        </w:rPr>
        <w:t>:</w:t>
      </w:r>
      <w:r w:rsidR="0070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340">
        <w:rPr>
          <w:rFonts w:ascii="Times New Roman" w:eastAsia="Times New Roman" w:hAnsi="Times New Roman" w:cs="Times New Roman"/>
          <w:sz w:val="24"/>
          <w:szCs w:val="24"/>
        </w:rPr>
        <w:t>930am</w:t>
      </w:r>
    </w:p>
    <w:p w14:paraId="00000033" w14:textId="3AC7B1A4" w:rsidR="00DC4D66" w:rsidRDefault="00184093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tion: </w:t>
      </w:r>
      <w:r w:rsidR="007A5862">
        <w:rPr>
          <w:rFonts w:ascii="Times New Roman" w:eastAsia="Times New Roman" w:hAnsi="Times New Roman" w:cs="Times New Roman"/>
          <w:sz w:val="24"/>
          <w:szCs w:val="24"/>
        </w:rPr>
        <w:t>Sam Dryer Community Center</w:t>
      </w:r>
      <w:r w:rsidR="005449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5862">
        <w:rPr>
          <w:rFonts w:ascii="Times New Roman" w:eastAsia="Times New Roman" w:hAnsi="Times New Roman" w:cs="Times New Roman"/>
          <w:sz w:val="24"/>
          <w:szCs w:val="24"/>
        </w:rPr>
        <w:t>219 Florie St</w:t>
      </w:r>
      <w:r w:rsidR="00544915">
        <w:rPr>
          <w:rFonts w:ascii="Times New Roman" w:eastAsia="Times New Roman" w:hAnsi="Times New Roman" w:cs="Times New Roman"/>
          <w:sz w:val="24"/>
          <w:szCs w:val="24"/>
        </w:rPr>
        <w:t xml:space="preserve">reet, </w:t>
      </w:r>
      <w:r w:rsidR="007A5862">
        <w:rPr>
          <w:rFonts w:ascii="Times New Roman" w:eastAsia="Times New Roman" w:hAnsi="Times New Roman" w:cs="Times New Roman"/>
          <w:sz w:val="24"/>
          <w:szCs w:val="24"/>
        </w:rPr>
        <w:t>Screven</w:t>
      </w:r>
      <w:r w:rsidR="00A924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7340">
        <w:rPr>
          <w:rFonts w:ascii="Times New Roman" w:eastAsia="Times New Roman" w:hAnsi="Times New Roman" w:cs="Times New Roman"/>
          <w:sz w:val="24"/>
          <w:szCs w:val="24"/>
        </w:rPr>
        <w:t xml:space="preserve"> GA 315</w:t>
      </w:r>
      <w:r w:rsidR="007A5862">
        <w:rPr>
          <w:rFonts w:ascii="Times New Roman" w:eastAsia="Times New Roman" w:hAnsi="Times New Roman" w:cs="Times New Roman"/>
          <w:sz w:val="24"/>
          <w:szCs w:val="24"/>
        </w:rPr>
        <w:t>60</w:t>
      </w:r>
    </w:p>
    <w:p w14:paraId="00000034" w14:textId="3E096205" w:rsidR="00DC4D66" w:rsidRDefault="00184093" w:rsidP="000332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utes recorded, drafted, and edited by Tanesha Slocumb</w:t>
      </w:r>
    </w:p>
    <w:sectPr w:rsidR="00DC4D6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F033" w14:textId="77777777" w:rsidR="00156502" w:rsidRDefault="00156502">
      <w:pPr>
        <w:spacing w:line="240" w:lineRule="auto"/>
      </w:pPr>
      <w:r>
        <w:separator/>
      </w:r>
    </w:p>
  </w:endnote>
  <w:endnote w:type="continuationSeparator" w:id="0">
    <w:p w14:paraId="08AFED46" w14:textId="77777777" w:rsidR="00156502" w:rsidRDefault="00156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A8BF6" w14:textId="77777777" w:rsidR="00156502" w:rsidRDefault="00156502">
      <w:pPr>
        <w:spacing w:line="240" w:lineRule="auto"/>
      </w:pPr>
      <w:r>
        <w:separator/>
      </w:r>
    </w:p>
  </w:footnote>
  <w:footnote w:type="continuationSeparator" w:id="0">
    <w:p w14:paraId="6AA1E27A" w14:textId="77777777" w:rsidR="00156502" w:rsidRDefault="00156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77777777" w:rsidR="00DC4D66" w:rsidRDefault="00184093">
    <w:pPr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Wayne County Recovery Coalition (WCRC) Minutes </w:t>
    </w:r>
  </w:p>
  <w:p w14:paraId="00000036" w14:textId="2D2E7D4C" w:rsidR="00DC4D66" w:rsidRDefault="004D37A7">
    <w:pPr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June </w:t>
    </w:r>
    <w:r w:rsidR="00A92963">
      <w:rPr>
        <w:rFonts w:ascii="Times New Roman" w:eastAsia="Times New Roman" w:hAnsi="Times New Roman" w:cs="Times New Roman"/>
        <w:b/>
        <w:sz w:val="24"/>
        <w:szCs w:val="24"/>
      </w:rPr>
      <w:t>3</w:t>
    </w:r>
    <w:r w:rsidR="00B65A62">
      <w:rPr>
        <w:rFonts w:ascii="Times New Roman" w:eastAsia="Times New Roman" w:hAnsi="Times New Roman" w:cs="Times New Roman"/>
        <w:b/>
        <w:sz w:val="24"/>
        <w:szCs w:val="24"/>
      </w:rPr>
      <w:t>,</w:t>
    </w:r>
    <w:r w:rsidR="00CF7BDC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B65A62">
      <w:rPr>
        <w:rFonts w:ascii="Times New Roman" w:eastAsia="Times New Roman" w:hAnsi="Times New Roman" w:cs="Times New Roman"/>
        <w:b/>
        <w:sz w:val="24"/>
        <w:szCs w:val="24"/>
      </w:rPr>
      <w:t>202</w:t>
    </w:r>
    <w:r w:rsidR="004329CA">
      <w:rPr>
        <w:rFonts w:ascii="Times New Roman" w:eastAsia="Times New Roman" w:hAnsi="Times New Roman" w:cs="Times New Roman"/>
        <w:b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C5FE2"/>
    <w:multiLevelType w:val="multilevel"/>
    <w:tmpl w:val="6C86D1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1170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66"/>
    <w:rsid w:val="00004CF5"/>
    <w:rsid w:val="000114F7"/>
    <w:rsid w:val="00011E08"/>
    <w:rsid w:val="00021FB8"/>
    <w:rsid w:val="000245EC"/>
    <w:rsid w:val="00025F6A"/>
    <w:rsid w:val="0003329B"/>
    <w:rsid w:val="00037AF4"/>
    <w:rsid w:val="00051F04"/>
    <w:rsid w:val="000671D9"/>
    <w:rsid w:val="000730CA"/>
    <w:rsid w:val="00081EB1"/>
    <w:rsid w:val="00094416"/>
    <w:rsid w:val="000B2953"/>
    <w:rsid w:val="000B41BB"/>
    <w:rsid w:val="000B769E"/>
    <w:rsid w:val="000D1DF8"/>
    <w:rsid w:val="000D4DF3"/>
    <w:rsid w:val="000E2145"/>
    <w:rsid w:val="000E386F"/>
    <w:rsid w:val="000F6E00"/>
    <w:rsid w:val="0010071A"/>
    <w:rsid w:val="00103510"/>
    <w:rsid w:val="001163B2"/>
    <w:rsid w:val="00123323"/>
    <w:rsid w:val="001270F0"/>
    <w:rsid w:val="001472C9"/>
    <w:rsid w:val="00156502"/>
    <w:rsid w:val="00163466"/>
    <w:rsid w:val="001810C6"/>
    <w:rsid w:val="00184093"/>
    <w:rsid w:val="0018669C"/>
    <w:rsid w:val="00190BE0"/>
    <w:rsid w:val="001A2F83"/>
    <w:rsid w:val="001D5958"/>
    <w:rsid w:val="00234360"/>
    <w:rsid w:val="0023575B"/>
    <w:rsid w:val="00263A66"/>
    <w:rsid w:val="0026755E"/>
    <w:rsid w:val="00277340"/>
    <w:rsid w:val="002A7986"/>
    <w:rsid w:val="002E5B07"/>
    <w:rsid w:val="00310AB9"/>
    <w:rsid w:val="00312D5D"/>
    <w:rsid w:val="00322865"/>
    <w:rsid w:val="0033792D"/>
    <w:rsid w:val="00360AC5"/>
    <w:rsid w:val="003630F7"/>
    <w:rsid w:val="003A13C3"/>
    <w:rsid w:val="003B18E9"/>
    <w:rsid w:val="003B41B8"/>
    <w:rsid w:val="003D047D"/>
    <w:rsid w:val="003E170F"/>
    <w:rsid w:val="004029EE"/>
    <w:rsid w:val="00402D17"/>
    <w:rsid w:val="004121BB"/>
    <w:rsid w:val="0041515C"/>
    <w:rsid w:val="00417398"/>
    <w:rsid w:val="004329CA"/>
    <w:rsid w:val="00445CE0"/>
    <w:rsid w:val="00450EFD"/>
    <w:rsid w:val="004657A5"/>
    <w:rsid w:val="0049426D"/>
    <w:rsid w:val="004D37A7"/>
    <w:rsid w:val="004D6460"/>
    <w:rsid w:val="004E060F"/>
    <w:rsid w:val="004E0BEB"/>
    <w:rsid w:val="0050257E"/>
    <w:rsid w:val="00532D22"/>
    <w:rsid w:val="005344BB"/>
    <w:rsid w:val="00544915"/>
    <w:rsid w:val="00545035"/>
    <w:rsid w:val="00582D1F"/>
    <w:rsid w:val="005B1547"/>
    <w:rsid w:val="005B4F6C"/>
    <w:rsid w:val="005B58E3"/>
    <w:rsid w:val="005B6D00"/>
    <w:rsid w:val="005C0F7D"/>
    <w:rsid w:val="005C4832"/>
    <w:rsid w:val="005F5263"/>
    <w:rsid w:val="006061AC"/>
    <w:rsid w:val="006224BA"/>
    <w:rsid w:val="006241C4"/>
    <w:rsid w:val="006373E8"/>
    <w:rsid w:val="006601DA"/>
    <w:rsid w:val="00690202"/>
    <w:rsid w:val="00693FD9"/>
    <w:rsid w:val="006B3452"/>
    <w:rsid w:val="006E6040"/>
    <w:rsid w:val="006F1210"/>
    <w:rsid w:val="007053DE"/>
    <w:rsid w:val="007100D1"/>
    <w:rsid w:val="00711255"/>
    <w:rsid w:val="0072731C"/>
    <w:rsid w:val="00740C5C"/>
    <w:rsid w:val="00773E2E"/>
    <w:rsid w:val="00784699"/>
    <w:rsid w:val="00784C66"/>
    <w:rsid w:val="007A5862"/>
    <w:rsid w:val="007A7BFA"/>
    <w:rsid w:val="007C5136"/>
    <w:rsid w:val="007D3B4C"/>
    <w:rsid w:val="007E38A7"/>
    <w:rsid w:val="007F40F7"/>
    <w:rsid w:val="007F756B"/>
    <w:rsid w:val="0080773A"/>
    <w:rsid w:val="00811DD9"/>
    <w:rsid w:val="008211BF"/>
    <w:rsid w:val="00843A17"/>
    <w:rsid w:val="0086440D"/>
    <w:rsid w:val="00867CDA"/>
    <w:rsid w:val="00872D93"/>
    <w:rsid w:val="0087498A"/>
    <w:rsid w:val="008A0482"/>
    <w:rsid w:val="008B4770"/>
    <w:rsid w:val="008E354E"/>
    <w:rsid w:val="008F2043"/>
    <w:rsid w:val="00902F1A"/>
    <w:rsid w:val="0090384A"/>
    <w:rsid w:val="00904F55"/>
    <w:rsid w:val="00942E3F"/>
    <w:rsid w:val="00964DAF"/>
    <w:rsid w:val="00975F92"/>
    <w:rsid w:val="00985F0F"/>
    <w:rsid w:val="009B1D10"/>
    <w:rsid w:val="009D5759"/>
    <w:rsid w:val="009E6434"/>
    <w:rsid w:val="00A11402"/>
    <w:rsid w:val="00A22A6F"/>
    <w:rsid w:val="00A22F42"/>
    <w:rsid w:val="00A37EBE"/>
    <w:rsid w:val="00A47389"/>
    <w:rsid w:val="00A56BB1"/>
    <w:rsid w:val="00A7650A"/>
    <w:rsid w:val="00A81DBD"/>
    <w:rsid w:val="00A9242D"/>
    <w:rsid w:val="00A92963"/>
    <w:rsid w:val="00A95508"/>
    <w:rsid w:val="00A95E42"/>
    <w:rsid w:val="00AA0C40"/>
    <w:rsid w:val="00AB3E70"/>
    <w:rsid w:val="00AF0C26"/>
    <w:rsid w:val="00B03328"/>
    <w:rsid w:val="00B05B9A"/>
    <w:rsid w:val="00B35B11"/>
    <w:rsid w:val="00B55F43"/>
    <w:rsid w:val="00B57805"/>
    <w:rsid w:val="00B65A62"/>
    <w:rsid w:val="00B81D8D"/>
    <w:rsid w:val="00B850B5"/>
    <w:rsid w:val="00B86F42"/>
    <w:rsid w:val="00B93A8C"/>
    <w:rsid w:val="00B96390"/>
    <w:rsid w:val="00BC11D6"/>
    <w:rsid w:val="00BC2164"/>
    <w:rsid w:val="00BC604B"/>
    <w:rsid w:val="00C20AE4"/>
    <w:rsid w:val="00C3591C"/>
    <w:rsid w:val="00C47582"/>
    <w:rsid w:val="00C61AD6"/>
    <w:rsid w:val="00C67793"/>
    <w:rsid w:val="00C76F1E"/>
    <w:rsid w:val="00CA49E3"/>
    <w:rsid w:val="00CB006D"/>
    <w:rsid w:val="00CC37C2"/>
    <w:rsid w:val="00CC51B6"/>
    <w:rsid w:val="00CF32D6"/>
    <w:rsid w:val="00CF43F6"/>
    <w:rsid w:val="00CF4EF0"/>
    <w:rsid w:val="00CF7BDC"/>
    <w:rsid w:val="00D04EA2"/>
    <w:rsid w:val="00D14C43"/>
    <w:rsid w:val="00D661B0"/>
    <w:rsid w:val="00D7092B"/>
    <w:rsid w:val="00D74D98"/>
    <w:rsid w:val="00DA3B33"/>
    <w:rsid w:val="00DA72C0"/>
    <w:rsid w:val="00DC4D66"/>
    <w:rsid w:val="00DD0B17"/>
    <w:rsid w:val="00DD374E"/>
    <w:rsid w:val="00DE0128"/>
    <w:rsid w:val="00DE0C69"/>
    <w:rsid w:val="00DE0ED4"/>
    <w:rsid w:val="00DF0036"/>
    <w:rsid w:val="00DF6ACD"/>
    <w:rsid w:val="00E0053A"/>
    <w:rsid w:val="00E02059"/>
    <w:rsid w:val="00E503A0"/>
    <w:rsid w:val="00E76216"/>
    <w:rsid w:val="00EB28BC"/>
    <w:rsid w:val="00EC43B4"/>
    <w:rsid w:val="00ED1862"/>
    <w:rsid w:val="00ED477F"/>
    <w:rsid w:val="00ED59EC"/>
    <w:rsid w:val="00EF0317"/>
    <w:rsid w:val="00EF3525"/>
    <w:rsid w:val="00EF3D5B"/>
    <w:rsid w:val="00EF583B"/>
    <w:rsid w:val="00F12D07"/>
    <w:rsid w:val="00F15E1B"/>
    <w:rsid w:val="00F26ED0"/>
    <w:rsid w:val="00F325B8"/>
    <w:rsid w:val="00F37B8E"/>
    <w:rsid w:val="00F43C39"/>
    <w:rsid w:val="00F66CEF"/>
    <w:rsid w:val="00F66E38"/>
    <w:rsid w:val="00F730C5"/>
    <w:rsid w:val="00F845E2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C7B4"/>
  <w15:docId w15:val="{EAF1D873-82CD-4F90-BAE2-630C1CAC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F7B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BDC"/>
  </w:style>
  <w:style w:type="paragraph" w:styleId="Footer">
    <w:name w:val="footer"/>
    <w:basedOn w:val="Normal"/>
    <w:link w:val="FooterChar"/>
    <w:uiPriority w:val="99"/>
    <w:unhideWhenUsed/>
    <w:rsid w:val="00CF7B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BDC"/>
  </w:style>
  <w:style w:type="table" w:styleId="TableGrid">
    <w:name w:val="Table Grid"/>
    <w:basedOn w:val="TableNormal"/>
    <w:uiPriority w:val="39"/>
    <w:rsid w:val="00310A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0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8809-E984-4B15-94F2-79E8F724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nesha Slocumb</cp:lastModifiedBy>
  <cp:revision>45</cp:revision>
  <dcterms:created xsi:type="dcterms:W3CDTF">2025-08-10T22:11:00Z</dcterms:created>
  <dcterms:modified xsi:type="dcterms:W3CDTF">2025-08-12T06:41:00Z</dcterms:modified>
</cp:coreProperties>
</file>